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1D74" w14:textId="31F5CC62" w:rsidR="00B92CBB" w:rsidRPr="00B92CBB" w:rsidRDefault="00B92CBB" w:rsidP="00B92CBB">
      <w:pPr>
        <w:rPr>
          <w:b/>
          <w:bCs/>
          <w:sz w:val="28"/>
          <w:szCs w:val="22"/>
        </w:rPr>
      </w:pPr>
      <w:bookmarkStart w:id="0" w:name="_Hlk120890571"/>
      <w:r w:rsidRPr="00B92CBB">
        <w:rPr>
          <w:b/>
          <w:bCs/>
          <w:sz w:val="28"/>
          <w:szCs w:val="22"/>
        </w:rPr>
        <w:t xml:space="preserve">Dal </w:t>
      </w:r>
      <w:r w:rsidR="00946820">
        <w:rPr>
          <w:b/>
          <w:bCs/>
          <w:sz w:val="28"/>
          <w:szCs w:val="22"/>
        </w:rPr>
        <w:t>2</w:t>
      </w:r>
      <w:r w:rsidR="00FF1303">
        <w:rPr>
          <w:b/>
          <w:bCs/>
          <w:sz w:val="28"/>
          <w:szCs w:val="22"/>
        </w:rPr>
        <w:t xml:space="preserve"> al</w:t>
      </w:r>
      <w:r w:rsidR="00946820">
        <w:rPr>
          <w:b/>
          <w:bCs/>
          <w:sz w:val="28"/>
          <w:szCs w:val="22"/>
        </w:rPr>
        <w:t xml:space="preserve"> 10 </w:t>
      </w:r>
      <w:r w:rsidR="00FF1303">
        <w:rPr>
          <w:b/>
          <w:bCs/>
          <w:sz w:val="28"/>
          <w:szCs w:val="22"/>
        </w:rPr>
        <w:t xml:space="preserve">dicembre </w:t>
      </w:r>
      <w:r>
        <w:rPr>
          <w:b/>
          <w:bCs/>
          <w:sz w:val="28"/>
          <w:szCs w:val="22"/>
        </w:rPr>
        <w:t>negli spazi di</w:t>
      </w:r>
      <w:r w:rsidRPr="00B92CBB">
        <w:rPr>
          <w:b/>
          <w:bCs/>
          <w:sz w:val="28"/>
          <w:szCs w:val="22"/>
        </w:rPr>
        <w:t xml:space="preserve"> Fieramilano </w:t>
      </w:r>
      <w:r>
        <w:rPr>
          <w:b/>
          <w:bCs/>
          <w:sz w:val="28"/>
          <w:szCs w:val="22"/>
        </w:rPr>
        <w:t xml:space="preserve">a </w:t>
      </w:r>
      <w:r w:rsidRPr="00B92CBB">
        <w:rPr>
          <w:b/>
          <w:bCs/>
          <w:sz w:val="28"/>
          <w:szCs w:val="22"/>
        </w:rPr>
        <w:t xml:space="preserve">Rho </w:t>
      </w:r>
      <w:r w:rsidR="002247A2">
        <w:rPr>
          <w:b/>
          <w:bCs/>
          <w:sz w:val="28"/>
          <w:szCs w:val="22"/>
        </w:rPr>
        <w:t xml:space="preserve">la </w:t>
      </w:r>
      <w:proofErr w:type="gramStart"/>
      <w:r w:rsidR="002247A2">
        <w:rPr>
          <w:b/>
          <w:bCs/>
          <w:sz w:val="28"/>
          <w:szCs w:val="22"/>
        </w:rPr>
        <w:t>2</w:t>
      </w:r>
      <w:r w:rsidR="00946820">
        <w:rPr>
          <w:b/>
          <w:bCs/>
          <w:sz w:val="28"/>
          <w:szCs w:val="22"/>
        </w:rPr>
        <w:t>7</w:t>
      </w:r>
      <w:r w:rsidR="00A9123C" w:rsidRPr="00A9123C">
        <w:rPr>
          <w:b/>
          <w:bCs/>
          <w:sz w:val="28"/>
          <w:szCs w:val="22"/>
          <w:vertAlign w:val="superscript"/>
        </w:rPr>
        <w:t>a</w:t>
      </w:r>
      <w:proofErr w:type="gramEnd"/>
      <w:r w:rsidR="002247A2">
        <w:rPr>
          <w:b/>
          <w:bCs/>
          <w:sz w:val="28"/>
          <w:szCs w:val="22"/>
        </w:rPr>
        <w:t xml:space="preserve"> edizione</w:t>
      </w:r>
    </w:p>
    <w:p w14:paraId="6869AB6D" w14:textId="351F36F6" w:rsidR="00442B33" w:rsidRPr="00442B33" w:rsidRDefault="00782E39" w:rsidP="00C4593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QUALIT</w:t>
      </w:r>
      <w:r>
        <w:rPr>
          <w:rFonts w:cs="Arial"/>
          <w:b/>
          <w:bCs/>
          <w:sz w:val="32"/>
          <w:szCs w:val="24"/>
        </w:rPr>
        <w:t>À</w:t>
      </w:r>
      <w:r>
        <w:rPr>
          <w:b/>
          <w:bCs/>
          <w:sz w:val="32"/>
          <w:szCs w:val="24"/>
        </w:rPr>
        <w:t xml:space="preserve"> E </w:t>
      </w:r>
      <w:r w:rsidR="00133265">
        <w:rPr>
          <w:b/>
          <w:bCs/>
          <w:sz w:val="32"/>
          <w:szCs w:val="24"/>
        </w:rPr>
        <w:t xml:space="preserve">TRADIZIONE TRENTINA </w:t>
      </w:r>
      <w:r w:rsidR="00442B33" w:rsidRPr="00442B33">
        <w:rPr>
          <w:b/>
          <w:bCs/>
          <w:sz w:val="32"/>
          <w:szCs w:val="24"/>
        </w:rPr>
        <w:t>A</w:t>
      </w:r>
      <w:r w:rsidR="003D732D">
        <w:rPr>
          <w:b/>
          <w:bCs/>
          <w:sz w:val="32"/>
          <w:szCs w:val="24"/>
        </w:rPr>
        <w:t xml:space="preserve"> L’</w:t>
      </w:r>
      <w:r w:rsidR="00442B33" w:rsidRPr="00442B33">
        <w:rPr>
          <w:b/>
          <w:bCs/>
          <w:sz w:val="32"/>
          <w:szCs w:val="24"/>
        </w:rPr>
        <w:t>ARTIGIANO IN FIERA</w:t>
      </w:r>
    </w:p>
    <w:p w14:paraId="38E26EF5" w14:textId="77777777" w:rsidR="00C45934" w:rsidRDefault="00C45934" w:rsidP="00C45934"/>
    <w:p w14:paraId="61C7783B" w14:textId="3501C7AB" w:rsidR="00B92CBB" w:rsidRPr="00B92CBB" w:rsidRDefault="00946820" w:rsidP="00B92CBB">
      <w:pPr>
        <w:spacing w:line="276" w:lineRule="auto"/>
        <w:jc w:val="both"/>
        <w:rPr>
          <w:b/>
          <w:bCs/>
        </w:rPr>
      </w:pPr>
      <w:r>
        <w:rPr>
          <w:b/>
          <w:bCs/>
        </w:rPr>
        <w:t>Cresce l’interesse delle Aziende trentine a partecipare a</w:t>
      </w:r>
      <w:r w:rsidRPr="00B92CBB">
        <w:rPr>
          <w:b/>
          <w:bCs/>
        </w:rPr>
        <w:t xml:space="preserve"> quest</w:t>
      </w:r>
      <w:r w:rsidR="00782E39">
        <w:rPr>
          <w:b/>
          <w:bCs/>
        </w:rPr>
        <w:t>o</w:t>
      </w:r>
      <w:r w:rsidRPr="00B92CBB">
        <w:rPr>
          <w:b/>
          <w:bCs/>
        </w:rPr>
        <w:t xml:space="preserve"> importante </w:t>
      </w:r>
      <w:r w:rsidR="00782E39">
        <w:rPr>
          <w:b/>
          <w:bCs/>
        </w:rPr>
        <w:t>appuntamento</w:t>
      </w:r>
      <w:r>
        <w:rPr>
          <w:b/>
          <w:bCs/>
        </w:rPr>
        <w:t>: in 34 quest’anno nello stand del Trentino accanto ai Consorzi dell’agroalimentare con i prodotti a Marchio Qualità Trentino.</w:t>
      </w:r>
      <w:r w:rsidR="004505E1">
        <w:rPr>
          <w:b/>
          <w:bCs/>
        </w:rPr>
        <w:t xml:space="preserve"> </w:t>
      </w:r>
      <w:r w:rsidR="00A9123C">
        <w:rPr>
          <w:b/>
          <w:bCs/>
        </w:rPr>
        <w:t>I</w:t>
      </w:r>
      <w:r w:rsidR="00B92CBB">
        <w:rPr>
          <w:b/>
          <w:bCs/>
        </w:rPr>
        <w:t xml:space="preserve">l pubblico avrà la possibilità di </w:t>
      </w:r>
      <w:r w:rsidR="00B92CBB" w:rsidRPr="00B92CBB">
        <w:rPr>
          <w:b/>
          <w:bCs/>
        </w:rPr>
        <w:t>acquistare, vedere prodotti artigianali provenienti da tutto il mondo, originali e di primissima qualità</w:t>
      </w:r>
      <w:r w:rsidR="001C0265">
        <w:rPr>
          <w:b/>
          <w:bCs/>
        </w:rPr>
        <w:t>. Riconfermata anche la presenza dei Cori trentini</w:t>
      </w:r>
      <w:r w:rsidR="004505E1">
        <w:rPr>
          <w:b/>
          <w:bCs/>
        </w:rPr>
        <w:t xml:space="preserve"> </w:t>
      </w:r>
    </w:p>
    <w:p w14:paraId="3C5C575C" w14:textId="77777777" w:rsidR="00B92CBB" w:rsidRPr="00B92CBB" w:rsidRDefault="00B92CBB" w:rsidP="00B92CBB">
      <w:pPr>
        <w:jc w:val="both"/>
        <w:rPr>
          <w:b/>
          <w:bCs/>
        </w:rPr>
      </w:pPr>
    </w:p>
    <w:p w14:paraId="3D903BCA" w14:textId="363BFD5D" w:rsidR="00AA1A78" w:rsidRDefault="00F75986" w:rsidP="00AA1A78">
      <w:pPr>
        <w:jc w:val="both"/>
      </w:pPr>
      <w:r>
        <w:t>D</w:t>
      </w:r>
      <w:r w:rsidR="000F0E3A">
        <w:t>a</w:t>
      </w:r>
      <w:r w:rsidR="00AF4A2A">
        <w:t xml:space="preserve">l </w:t>
      </w:r>
      <w:r w:rsidR="00946820">
        <w:t>2</w:t>
      </w:r>
      <w:r w:rsidR="00AF4A2A">
        <w:t xml:space="preserve"> </w:t>
      </w:r>
      <w:r w:rsidR="007D4112">
        <w:t>al</w:t>
      </w:r>
      <w:r w:rsidR="00946820">
        <w:t xml:space="preserve"> 10</w:t>
      </w:r>
      <w:r w:rsidR="000F0E3A">
        <w:t xml:space="preserve"> dicembre</w:t>
      </w:r>
      <w:r w:rsidR="00AA1A78">
        <w:t xml:space="preserve"> </w:t>
      </w:r>
      <w:r w:rsidR="007D4112" w:rsidRPr="007D4112">
        <w:rPr>
          <w:b/>
          <w:bCs/>
        </w:rPr>
        <w:t>L’Artigiano in Fiera</w:t>
      </w:r>
      <w:r w:rsidR="007D4112">
        <w:t xml:space="preserve"> ritorna all’interno degli spazi espositivi di Fieramilano a Rho-Pero</w:t>
      </w:r>
      <w:r w:rsidR="000F0E3A">
        <w:t xml:space="preserve">. </w:t>
      </w:r>
      <w:r w:rsidR="003B5D94">
        <w:t xml:space="preserve">A </w:t>
      </w:r>
      <w:r w:rsidR="007D4112">
        <w:t>questa</w:t>
      </w:r>
      <w:r w:rsidR="00AA1A78">
        <w:t xml:space="preserve"> vetrina internazionale dell’artigianato di qualità, </w:t>
      </w:r>
      <w:r w:rsidR="002247A2">
        <w:t xml:space="preserve">che giunge alla </w:t>
      </w:r>
      <w:proofErr w:type="gramStart"/>
      <w:r w:rsidR="002247A2">
        <w:t>2</w:t>
      </w:r>
      <w:r w:rsidR="00946820">
        <w:t>7</w:t>
      </w:r>
      <w:r w:rsidR="002247A2" w:rsidRPr="002247A2">
        <w:rPr>
          <w:vertAlign w:val="superscript"/>
        </w:rPr>
        <w:t>a</w:t>
      </w:r>
      <w:proofErr w:type="gramEnd"/>
      <w:r w:rsidR="002247A2">
        <w:t xml:space="preserve"> edizione e </w:t>
      </w:r>
      <w:r w:rsidR="00AA1A78">
        <w:t>dove oggetti</w:t>
      </w:r>
      <w:r w:rsidR="00663D0E">
        <w:t xml:space="preserve">, </w:t>
      </w:r>
      <w:r w:rsidR="00AA1A78">
        <w:t xml:space="preserve">creazioni si possono non solo ammirare, ma anche acquistare, </w:t>
      </w:r>
      <w:r w:rsidR="007D4112">
        <w:t>non mancherà la presenza numerosa degli artigiani trentini</w:t>
      </w:r>
      <w:r w:rsidR="00353377">
        <w:t xml:space="preserve"> con i </w:t>
      </w:r>
      <w:r w:rsidR="00254B49">
        <w:t xml:space="preserve">loro </w:t>
      </w:r>
      <w:r w:rsidR="00353377">
        <w:t>manufatti artistici</w:t>
      </w:r>
      <w:r w:rsidR="00254B49">
        <w:t xml:space="preserve"> e selezionati prodotti </w:t>
      </w:r>
      <w:r w:rsidR="00254B49" w:rsidRPr="00254B49">
        <w:t>dell’</w:t>
      </w:r>
      <w:r w:rsidR="00254B49">
        <w:t>agroalimentare.</w:t>
      </w:r>
      <w:r w:rsidR="00AA1A78">
        <w:t xml:space="preserve"> </w:t>
      </w:r>
    </w:p>
    <w:bookmarkEnd w:id="0"/>
    <w:p w14:paraId="61528647" w14:textId="4203AB09" w:rsidR="00C45934" w:rsidRDefault="00AA1A78" w:rsidP="00B92CBB">
      <w:pPr>
        <w:jc w:val="both"/>
      </w:pPr>
      <w:r>
        <w:t xml:space="preserve">Lo stand del Trentino, </w:t>
      </w:r>
      <w:r w:rsidR="00C45934">
        <w:t xml:space="preserve">uno spazio di </w:t>
      </w:r>
      <w:r w:rsidR="00663D0E">
        <w:t xml:space="preserve">circa </w:t>
      </w:r>
      <w:r w:rsidR="00C45934">
        <w:t>1.300 mq nel Padiglione 1, all’ingresso della Porta Est della fiera,</w:t>
      </w:r>
      <w:r w:rsidR="00481BB8">
        <w:t xml:space="preserve"> curato da Trentino Marketing </w:t>
      </w:r>
      <w:r w:rsidR="001F18E4">
        <w:t xml:space="preserve">e Trentino Sviluppo </w:t>
      </w:r>
      <w:r w:rsidR="00481BB8" w:rsidRPr="00481BB8">
        <w:t>in collaborazione con Associazione Artigiani</w:t>
      </w:r>
      <w:r w:rsidR="00B05093">
        <w:t xml:space="preserve"> e piccole imprese</w:t>
      </w:r>
      <w:r w:rsidR="00663D0E">
        <w:t xml:space="preserve"> del Trentino</w:t>
      </w:r>
      <w:r w:rsidR="00481BB8" w:rsidRPr="00481BB8">
        <w:t xml:space="preserve"> e Servizio artigianato e commercio della Provincia Autonoma di Trento</w:t>
      </w:r>
      <w:r w:rsidR="00481BB8">
        <w:t>,</w:t>
      </w:r>
      <w:r>
        <w:t xml:space="preserve"> </w:t>
      </w:r>
      <w:r w:rsidR="00764EB4">
        <w:t>accoglierà</w:t>
      </w:r>
      <w:r>
        <w:t xml:space="preserve"> </w:t>
      </w:r>
      <w:r w:rsidR="00946820" w:rsidRPr="00946820">
        <w:rPr>
          <w:b/>
          <w:bCs/>
        </w:rPr>
        <w:t>34</w:t>
      </w:r>
      <w:r w:rsidR="00C45934" w:rsidRPr="00946820">
        <w:rPr>
          <w:b/>
          <w:bCs/>
        </w:rPr>
        <w:t xml:space="preserve"> aziende</w:t>
      </w:r>
      <w:r w:rsidR="00C45934">
        <w:t xml:space="preserve"> </w:t>
      </w:r>
      <w:r w:rsidR="00192E29">
        <w:t xml:space="preserve">per </w:t>
      </w:r>
      <w:r w:rsidR="00192E29" w:rsidRPr="00493D8E">
        <w:t>un</w:t>
      </w:r>
      <w:r w:rsidR="003B5D94" w:rsidRPr="00493D8E">
        <w:t>’</w:t>
      </w:r>
      <w:r w:rsidR="00192E29" w:rsidRPr="00493D8E">
        <w:t>ampi</w:t>
      </w:r>
      <w:r w:rsidR="003B5D94" w:rsidRPr="00493D8E">
        <w:t>a proposta</w:t>
      </w:r>
      <w:r w:rsidR="003B5D94">
        <w:t xml:space="preserve"> </w:t>
      </w:r>
      <w:r w:rsidR="00192E29">
        <w:t>di</w:t>
      </w:r>
      <w:r w:rsidR="00A23A97">
        <w:t xml:space="preserve"> </w:t>
      </w:r>
      <w:r w:rsidR="00192E29">
        <w:t>prodotti</w:t>
      </w:r>
      <w:r w:rsidR="00C45934">
        <w:t xml:space="preserve">. </w:t>
      </w:r>
      <w:r w:rsidR="003D732D">
        <w:t xml:space="preserve">Vi sarà </w:t>
      </w:r>
      <w:r w:rsidR="00192E29">
        <w:t xml:space="preserve">anche </w:t>
      </w:r>
      <w:r>
        <w:t>uno</w:t>
      </w:r>
      <w:r w:rsidR="00C45934">
        <w:t xml:space="preserve"> spazio istituzionale </w:t>
      </w:r>
      <w:r>
        <w:t>per la</w:t>
      </w:r>
      <w:r w:rsidR="00C45934">
        <w:t xml:space="preserve"> promozione </w:t>
      </w:r>
      <w:r>
        <w:t>del territorio</w:t>
      </w:r>
      <w:r w:rsidR="00C45934">
        <w:t xml:space="preserve"> che vedrà</w:t>
      </w:r>
      <w:r w:rsidR="00764EB4">
        <w:t>,</w:t>
      </w:r>
      <w:r w:rsidR="00C45934">
        <w:t xml:space="preserve"> oltre a </w:t>
      </w:r>
      <w:r w:rsidR="00C45934" w:rsidRPr="00481BB8">
        <w:t>Trentino Marketing</w:t>
      </w:r>
      <w:r w:rsidR="00C45934">
        <w:t>, due desk</w:t>
      </w:r>
      <w:r w:rsidR="001E0B79">
        <w:t xml:space="preserve"> dedicati</w:t>
      </w:r>
      <w:r w:rsidR="00764EB4">
        <w:t xml:space="preserve">: </w:t>
      </w:r>
      <w:r w:rsidR="001E0B79">
        <w:t xml:space="preserve">uno </w:t>
      </w:r>
      <w:r w:rsidR="00C45934">
        <w:t>a</w:t>
      </w:r>
      <w:r w:rsidR="001E0B79">
        <w:t>llo</w:t>
      </w:r>
      <w:r w:rsidR="00C45934">
        <w:t xml:space="preserve"> </w:t>
      </w:r>
      <w:proofErr w:type="spellStart"/>
      <w:r w:rsidR="00C45934" w:rsidRPr="003B5D94">
        <w:t>Skirama</w:t>
      </w:r>
      <w:proofErr w:type="spellEnd"/>
      <w:r w:rsidR="00C45934" w:rsidRPr="003B5D94">
        <w:t xml:space="preserve"> </w:t>
      </w:r>
      <w:r w:rsidR="001E0B79" w:rsidRPr="003B5D94">
        <w:t>Dolomiti Adamello-Brenta</w:t>
      </w:r>
      <w:r w:rsidR="00764EB4" w:rsidRPr="003B5D94">
        <w:t>,</w:t>
      </w:r>
      <w:r w:rsidR="001E0B79" w:rsidRPr="001E0B79">
        <w:rPr>
          <w:b/>
          <w:bCs/>
        </w:rPr>
        <w:t xml:space="preserve"> </w:t>
      </w:r>
      <w:r w:rsidR="00C45934">
        <w:t xml:space="preserve">con </w:t>
      </w:r>
      <w:r w:rsidR="001E0B79">
        <w:t xml:space="preserve">le proposte turistiche di </w:t>
      </w:r>
      <w:r w:rsidR="00C45934">
        <w:t>tutti i suoi ambiti, e</w:t>
      </w:r>
      <w:r w:rsidR="001E0B79">
        <w:t xml:space="preserve"> un secondo </w:t>
      </w:r>
      <w:r w:rsidR="00764EB4">
        <w:t>riservato</w:t>
      </w:r>
      <w:r w:rsidR="00C45934">
        <w:t xml:space="preserve"> </w:t>
      </w:r>
      <w:r w:rsidR="00254B49">
        <w:t>a</w:t>
      </w:r>
      <w:r w:rsidR="00E770EC">
        <w:t>lle APT</w:t>
      </w:r>
      <w:r w:rsidR="004505E1">
        <w:t xml:space="preserve"> </w:t>
      </w:r>
      <w:r w:rsidR="00254B49">
        <w:t>Val</w:t>
      </w:r>
      <w:r w:rsidR="00C45934">
        <w:t xml:space="preserve"> di Fiemme </w:t>
      </w:r>
      <w:r w:rsidR="00E770EC">
        <w:t>-</w:t>
      </w:r>
      <w:r w:rsidR="004505E1">
        <w:t xml:space="preserve"> </w:t>
      </w:r>
      <w:r w:rsidR="00E770EC">
        <w:t>Val di Cembra e Val di Fassa</w:t>
      </w:r>
      <w:r w:rsidR="00C45934">
        <w:t xml:space="preserve">. </w:t>
      </w:r>
    </w:p>
    <w:p w14:paraId="61DF860D" w14:textId="77777777" w:rsidR="00DE1A66" w:rsidRDefault="003D732D" w:rsidP="001C0265">
      <w:pPr>
        <w:jc w:val="both"/>
      </w:pPr>
      <w:r>
        <w:t xml:space="preserve">Presenti anche </w:t>
      </w:r>
      <w:r w:rsidR="00C45934">
        <w:t>i principali consorzi dell’agroalimentare con i prodotti del territorio</w:t>
      </w:r>
      <w:r w:rsidR="003C5A23">
        <w:t xml:space="preserve"> e in particolare quelli </w:t>
      </w:r>
      <w:r>
        <w:t>a</w:t>
      </w:r>
      <w:r w:rsidR="003C5A23">
        <w:t xml:space="preserve"> “</w:t>
      </w:r>
      <w:r w:rsidR="003C5A23" w:rsidRPr="003C5A23">
        <w:rPr>
          <w:b/>
          <w:bCs/>
        </w:rPr>
        <w:t>Marchio Qualità Trentino</w:t>
      </w:r>
      <w:r w:rsidR="003C5A23">
        <w:t>”</w:t>
      </w:r>
      <w:r w:rsidR="00C45934">
        <w:t xml:space="preserve">: le </w:t>
      </w:r>
      <w:r w:rsidR="003C5A23">
        <w:t>t</w:t>
      </w:r>
      <w:r w:rsidR="00C45934">
        <w:t xml:space="preserve">rote e i salmerini di Astro, i formaggi del Gruppo Formaggi del Trentino come il </w:t>
      </w:r>
      <w:proofErr w:type="spellStart"/>
      <w:r w:rsidR="00C45934">
        <w:t>Trentingrana</w:t>
      </w:r>
      <w:proofErr w:type="spellEnd"/>
      <w:r w:rsidR="00C45934">
        <w:t xml:space="preserve">, il Puzzone di Moena e il </w:t>
      </w:r>
      <w:proofErr w:type="spellStart"/>
      <w:r w:rsidR="00C45934">
        <w:t>Casolét</w:t>
      </w:r>
      <w:proofErr w:type="spellEnd"/>
      <w:r w:rsidR="00C45934">
        <w:t xml:space="preserve"> della Val di Sole, il comparto frutticolo con i prodotti Melinda e La Trentina</w:t>
      </w:r>
      <w:r w:rsidR="003C5A23">
        <w:t>. E non mancherà</w:t>
      </w:r>
      <w:r w:rsidR="00C45934">
        <w:t xml:space="preserve"> il mondo della distillazione rappresentato dall’Istituto Tutela Grappa del Trentino.</w:t>
      </w:r>
      <w:r w:rsidR="00764EB4">
        <w:t xml:space="preserve"> </w:t>
      </w:r>
      <w:r w:rsidR="00663D0E">
        <w:t>E ancora l</w:t>
      </w:r>
      <w:r w:rsidR="00192E29">
        <w:t>o spazio della ristorazione</w:t>
      </w:r>
      <w:r w:rsidR="00663D0E">
        <w:t>,</w:t>
      </w:r>
      <w:r w:rsidR="00192E29">
        <w:t xml:space="preserve"> </w:t>
      </w:r>
      <w:r w:rsidR="00663D0E" w:rsidRPr="00663D0E">
        <w:t>in collaborazione con Associazione Ristoratori del Trentino</w:t>
      </w:r>
      <w:r w:rsidR="00663D0E">
        <w:t>,</w:t>
      </w:r>
      <w:r w:rsidR="00663D0E" w:rsidRPr="00663D0E">
        <w:t xml:space="preserve"> che ha incaricato</w:t>
      </w:r>
      <w:r w:rsidR="00254B49">
        <w:t>,</w:t>
      </w:r>
      <w:r w:rsidR="00663D0E" w:rsidRPr="00663D0E">
        <w:t xml:space="preserve"> per questa edizione</w:t>
      </w:r>
      <w:r w:rsidR="00254B49">
        <w:t>,</w:t>
      </w:r>
      <w:r w:rsidR="00663D0E" w:rsidRPr="00663D0E">
        <w:t xml:space="preserve"> il Ristorante </w:t>
      </w:r>
      <w:r w:rsidR="0095461E">
        <w:t>Da Pino di Grumo San Michele all’Adige</w:t>
      </w:r>
      <w:r w:rsidR="00663D0E" w:rsidRPr="00663D0E">
        <w:t xml:space="preserve"> </w:t>
      </w:r>
      <w:r w:rsidR="00192E29">
        <w:t>con l’Osteria Tipica Trentina</w:t>
      </w:r>
      <w:r w:rsidR="00A9123C">
        <w:t xml:space="preserve"> </w:t>
      </w:r>
      <w:r w:rsidR="00663D0E">
        <w:t>che proporrà piatti</w:t>
      </w:r>
      <w:r w:rsidR="000E64BC">
        <w:t xml:space="preserve"> </w:t>
      </w:r>
      <w:r w:rsidR="00663D0E">
        <w:t>dal</w:t>
      </w:r>
      <w:r w:rsidR="000E64BC">
        <w:t xml:space="preserve"> </w:t>
      </w:r>
      <w:r w:rsidR="00663D0E">
        <w:t xml:space="preserve">forte </w:t>
      </w:r>
      <w:r w:rsidR="00C45934">
        <w:t xml:space="preserve">richiamo </w:t>
      </w:r>
      <w:r w:rsidR="003C5A23">
        <w:t xml:space="preserve">alla </w:t>
      </w:r>
      <w:r w:rsidR="00C45934">
        <w:t>tradizion</w:t>
      </w:r>
      <w:r w:rsidR="003C5A23">
        <w:t xml:space="preserve">e </w:t>
      </w:r>
      <w:r w:rsidR="003C5A23" w:rsidRPr="003C5A23">
        <w:t xml:space="preserve">gastronomica </w:t>
      </w:r>
      <w:r w:rsidR="00254B49">
        <w:t>locale</w:t>
      </w:r>
      <w:r w:rsidR="003C5A23">
        <w:t>.</w:t>
      </w:r>
      <w:r w:rsidR="00663D0E">
        <w:br/>
      </w:r>
    </w:p>
    <w:p w14:paraId="3042D3BF" w14:textId="31F01196" w:rsidR="001C0265" w:rsidRDefault="0095461E" w:rsidP="001C0265">
      <w:pPr>
        <w:jc w:val="both"/>
      </w:pPr>
      <w:r>
        <w:t xml:space="preserve">Anche quest’anno, </w:t>
      </w:r>
      <w:r w:rsidR="00663D0E">
        <w:t>visitando il padiglione</w:t>
      </w:r>
      <w:r w:rsidR="001C0265">
        <w:t xml:space="preserve"> trentino</w:t>
      </w:r>
      <w:r w:rsidR="000E64BC">
        <w:t xml:space="preserve"> </w:t>
      </w:r>
      <w:r w:rsidR="001C0265">
        <w:t xml:space="preserve">nella zona antistante l’Osteria Tipica, </w:t>
      </w:r>
      <w:r>
        <w:t xml:space="preserve">il pubblico potrà assistere all’esibizione di alcuni Cori trentini </w:t>
      </w:r>
      <w:r w:rsidR="004E4AFF">
        <w:t>individuati dalla Federazione Cori del Trentino</w:t>
      </w:r>
      <w:r w:rsidR="00D115CC">
        <w:t xml:space="preserve"> </w:t>
      </w:r>
      <w:r>
        <w:t>e presenti nelle seguenti</w:t>
      </w:r>
      <w:r w:rsidR="004505E1">
        <w:t xml:space="preserve"> </w:t>
      </w:r>
      <w:r>
        <w:t>giornate</w:t>
      </w:r>
      <w:r w:rsidR="001C0265">
        <w:t xml:space="preserve"> (tutti</w:t>
      </w:r>
      <w:r w:rsidR="004505E1">
        <w:t xml:space="preserve"> </w:t>
      </w:r>
      <w:r w:rsidR="001C0265">
        <w:t>gli appuntamenti</w:t>
      </w:r>
      <w:r w:rsidR="004505E1">
        <w:t xml:space="preserve"> </w:t>
      </w:r>
      <w:r w:rsidR="001C0265">
        <w:t>alle</w:t>
      </w:r>
      <w:r w:rsidR="004505E1">
        <w:t xml:space="preserve"> </w:t>
      </w:r>
      <w:r w:rsidR="001C0265">
        <w:t>ore 18.00)</w:t>
      </w:r>
      <w:r>
        <w:t>:</w:t>
      </w:r>
    </w:p>
    <w:p w14:paraId="6A3240FD" w14:textId="77777777" w:rsidR="00DE1A66" w:rsidRDefault="00DE1A66" w:rsidP="001C0265">
      <w:pPr>
        <w:jc w:val="both"/>
      </w:pPr>
    </w:p>
    <w:p w14:paraId="43D1D6FD" w14:textId="5B32E4D2" w:rsidR="001C0265" w:rsidRPr="00DE1A66" w:rsidRDefault="001C0265" w:rsidP="00DE1A6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E1A66">
        <w:rPr>
          <w:rFonts w:ascii="Arial" w:hAnsi="Arial" w:cs="Arial"/>
        </w:rPr>
        <w:t xml:space="preserve">Sabato 2 dicembre - </w:t>
      </w:r>
      <w:r w:rsidRPr="00DE1A66">
        <w:rPr>
          <w:rFonts w:ascii="Arial" w:hAnsi="Arial" w:cs="Arial"/>
          <w:b/>
          <w:bCs/>
        </w:rPr>
        <w:t>Coro Brenta di Tione</w:t>
      </w:r>
    </w:p>
    <w:p w14:paraId="663412F9" w14:textId="324D1F3A" w:rsidR="001C0265" w:rsidRPr="00DE1A66" w:rsidRDefault="001C0265" w:rsidP="00DE1A6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 w:rsidRPr="00DE1A66">
        <w:rPr>
          <w:rFonts w:ascii="Arial" w:hAnsi="Arial" w:cs="Arial"/>
        </w:rPr>
        <w:t xml:space="preserve">Domenica 3 dicembre - </w:t>
      </w:r>
      <w:r w:rsidRPr="00DE1A66">
        <w:rPr>
          <w:rFonts w:ascii="Arial" w:hAnsi="Arial" w:cs="Arial"/>
          <w:b/>
          <w:bCs/>
        </w:rPr>
        <w:t>Coro Trentino Lagolo di Calavino</w:t>
      </w:r>
    </w:p>
    <w:p w14:paraId="48E43273" w14:textId="0D936BC8" w:rsidR="001C0265" w:rsidRPr="00DE1A66" w:rsidRDefault="001C0265" w:rsidP="00DE1A6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 w:rsidRPr="00DE1A66">
        <w:rPr>
          <w:rFonts w:ascii="Arial" w:hAnsi="Arial" w:cs="Arial"/>
        </w:rPr>
        <w:t xml:space="preserve">Venerdì 8 dicembre - </w:t>
      </w:r>
      <w:r w:rsidRPr="00DE1A66">
        <w:rPr>
          <w:rFonts w:ascii="Arial" w:hAnsi="Arial" w:cs="Arial"/>
          <w:b/>
          <w:bCs/>
        </w:rPr>
        <w:t>Coro Castel Pergine di Pergine Valsugana</w:t>
      </w:r>
    </w:p>
    <w:p w14:paraId="46D88148" w14:textId="4AB61E73" w:rsidR="004E4AFF" w:rsidRPr="00DE1A66" w:rsidRDefault="001C0265" w:rsidP="00DE1A6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DE1A66">
        <w:rPr>
          <w:rFonts w:ascii="Arial" w:hAnsi="Arial" w:cs="Arial"/>
        </w:rPr>
        <w:t xml:space="preserve">Sabato 9 dicembre - </w:t>
      </w:r>
      <w:r w:rsidRPr="00DE1A66">
        <w:rPr>
          <w:rFonts w:ascii="Arial" w:hAnsi="Arial" w:cs="Arial"/>
          <w:b/>
          <w:bCs/>
        </w:rPr>
        <w:t>Coro Genzianella di Roncogno</w:t>
      </w:r>
    </w:p>
    <w:p w14:paraId="7C1C0839" w14:textId="77777777" w:rsidR="00621D6A" w:rsidRDefault="00621D6A" w:rsidP="007278F8">
      <w:pPr>
        <w:jc w:val="both"/>
      </w:pPr>
    </w:p>
    <w:p w14:paraId="0B1682D9" w14:textId="77777777" w:rsidR="00DE1A66" w:rsidRDefault="00DE1A66" w:rsidP="007278F8">
      <w:pPr>
        <w:jc w:val="both"/>
      </w:pPr>
    </w:p>
    <w:p w14:paraId="045088C7" w14:textId="77777777" w:rsidR="00DE1A66" w:rsidRDefault="00DE1A66" w:rsidP="007278F8">
      <w:pPr>
        <w:jc w:val="both"/>
      </w:pPr>
    </w:p>
    <w:p w14:paraId="1AA11D5C" w14:textId="77777777" w:rsidR="00DE1A66" w:rsidRDefault="00DE1A66" w:rsidP="007278F8">
      <w:pPr>
        <w:jc w:val="both"/>
      </w:pPr>
    </w:p>
    <w:p w14:paraId="71204D6F" w14:textId="1A38BF15" w:rsidR="004E4AFF" w:rsidRDefault="007934B4" w:rsidP="004E4AF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</w:t>
      </w:r>
      <w:r w:rsidR="004E4AFF" w:rsidRPr="00D115CC">
        <w:rPr>
          <w:rFonts w:cs="Arial"/>
          <w:b/>
          <w:bCs/>
          <w:szCs w:val="24"/>
        </w:rPr>
        <w:t xml:space="preserve">e aziende trentine </w:t>
      </w:r>
      <w:r>
        <w:rPr>
          <w:rFonts w:cs="Arial"/>
          <w:b/>
          <w:bCs/>
          <w:szCs w:val="24"/>
        </w:rPr>
        <w:t xml:space="preserve">che </w:t>
      </w:r>
      <w:r w:rsidR="004E4AFF" w:rsidRPr="00D115CC">
        <w:rPr>
          <w:rFonts w:cs="Arial"/>
          <w:b/>
          <w:bCs/>
          <w:szCs w:val="24"/>
        </w:rPr>
        <w:t>partecipan</w:t>
      </w:r>
      <w:r>
        <w:rPr>
          <w:rFonts w:cs="Arial"/>
          <w:b/>
          <w:bCs/>
          <w:szCs w:val="24"/>
        </w:rPr>
        <w:t>o a L’Artigiano in Fiera 202</w:t>
      </w:r>
      <w:r w:rsidR="0095461E">
        <w:rPr>
          <w:rFonts w:cs="Arial"/>
          <w:b/>
          <w:bCs/>
          <w:szCs w:val="24"/>
        </w:rPr>
        <w:t>3</w:t>
      </w:r>
    </w:p>
    <w:p w14:paraId="292A461F" w14:textId="77777777" w:rsidR="00D07F06" w:rsidRPr="00D115CC" w:rsidRDefault="00D07F06" w:rsidP="004E4AFF">
      <w:pPr>
        <w:rPr>
          <w:rFonts w:cs="Arial"/>
          <w:b/>
          <w:bCs/>
          <w:szCs w:val="24"/>
        </w:rPr>
      </w:pPr>
    </w:p>
    <w:p w14:paraId="152A12B0" w14:textId="2D95C679" w:rsidR="0095461E" w:rsidRPr="0095461E" w:rsidRDefault="0095461E" w:rsidP="0095461E">
      <w:r w:rsidRPr="0095461E">
        <w:t>1.</w:t>
      </w:r>
      <w:r w:rsidR="004505E1">
        <w:t xml:space="preserve">   </w:t>
      </w:r>
      <w:r w:rsidRPr="0095461E">
        <w:t>Gocce d'Oro - Apicoltura e giardino d'erbe</w:t>
      </w:r>
    </w:p>
    <w:p w14:paraId="0A1BB04C" w14:textId="272D28A0" w:rsidR="0095461E" w:rsidRPr="0095461E" w:rsidRDefault="0095461E" w:rsidP="0095461E">
      <w:r w:rsidRPr="0095461E">
        <w:t>2.</w:t>
      </w:r>
      <w:r w:rsidR="004505E1">
        <w:t xml:space="preserve">   </w:t>
      </w:r>
      <w:r w:rsidRPr="0095461E">
        <w:t>Distilleria Bertagnolli</w:t>
      </w:r>
    </w:p>
    <w:p w14:paraId="63471C96" w14:textId="1EA0BA5A" w:rsidR="0095461E" w:rsidRPr="0095461E" w:rsidRDefault="0095461E" w:rsidP="0095461E">
      <w:r w:rsidRPr="0095461E">
        <w:t>3.</w:t>
      </w:r>
      <w:r w:rsidR="004505E1">
        <w:t xml:space="preserve">   </w:t>
      </w:r>
      <w:r w:rsidRPr="0095461E">
        <w:t>Pasticceria Ortensia</w:t>
      </w:r>
    </w:p>
    <w:p w14:paraId="3A20A38C" w14:textId="28FF8FEF" w:rsidR="0095461E" w:rsidRPr="0095461E" w:rsidRDefault="0095461E" w:rsidP="0095461E">
      <w:r w:rsidRPr="0095461E">
        <w:t>4.</w:t>
      </w:r>
      <w:r w:rsidR="004505E1">
        <w:t xml:space="preserve">   </w:t>
      </w:r>
      <w:proofErr w:type="spellStart"/>
      <w:r w:rsidRPr="0095461E">
        <w:t>Nosèla</w:t>
      </w:r>
      <w:proofErr w:type="spellEnd"/>
      <w:r w:rsidRPr="0095461E">
        <w:t xml:space="preserve"> Crema di </w:t>
      </w:r>
      <w:r>
        <w:t>n</w:t>
      </w:r>
      <w:r w:rsidRPr="0095461E">
        <w:t>occiole del Garda Trentino</w:t>
      </w:r>
    </w:p>
    <w:p w14:paraId="112F11C5" w14:textId="1B55D0B0" w:rsidR="0095461E" w:rsidRPr="0095461E" w:rsidRDefault="0095461E" w:rsidP="0095461E">
      <w:r w:rsidRPr="0095461E">
        <w:t>5.</w:t>
      </w:r>
      <w:r w:rsidR="004505E1">
        <w:t xml:space="preserve">   </w:t>
      </w:r>
      <w:r w:rsidRPr="0095461E">
        <w:t>Respiro delle Dolomiti - Nama</w:t>
      </w:r>
    </w:p>
    <w:p w14:paraId="55C97939" w14:textId="7C01D627" w:rsidR="0095461E" w:rsidRPr="0095461E" w:rsidRDefault="0095461E" w:rsidP="0095461E">
      <w:r w:rsidRPr="0095461E">
        <w:t>6.</w:t>
      </w:r>
      <w:r w:rsidR="004505E1">
        <w:t xml:space="preserve">   </w:t>
      </w:r>
      <w:r w:rsidRPr="0095461E">
        <w:t>Distilleria Fedrizzi</w:t>
      </w:r>
    </w:p>
    <w:p w14:paraId="2D3C6490" w14:textId="14FB3D03" w:rsidR="0095461E" w:rsidRPr="0095461E" w:rsidRDefault="0095461E" w:rsidP="0095461E">
      <w:r w:rsidRPr="0095461E">
        <w:t>7.</w:t>
      </w:r>
      <w:r w:rsidR="004505E1">
        <w:t xml:space="preserve">   </w:t>
      </w:r>
      <w:r w:rsidRPr="0095461E">
        <w:t>Distilleria F.lli Pisoni</w:t>
      </w:r>
    </w:p>
    <w:p w14:paraId="00EAAE86" w14:textId="477C8E80" w:rsidR="0095461E" w:rsidRPr="0095461E" w:rsidRDefault="0095461E" w:rsidP="0095461E">
      <w:r w:rsidRPr="0095461E">
        <w:t>8.</w:t>
      </w:r>
      <w:r w:rsidR="004505E1">
        <w:t xml:space="preserve">   </w:t>
      </w:r>
      <w:r w:rsidRPr="0095461E">
        <w:t>Macelleria Anselmi</w:t>
      </w:r>
    </w:p>
    <w:p w14:paraId="463605B9" w14:textId="02C5BB14" w:rsidR="0095461E" w:rsidRPr="0095461E" w:rsidRDefault="0095461E" w:rsidP="0095461E">
      <w:r w:rsidRPr="0095461E">
        <w:t>9.</w:t>
      </w:r>
      <w:r w:rsidR="004505E1">
        <w:t xml:space="preserve">   </w:t>
      </w:r>
      <w:proofErr w:type="spellStart"/>
      <w:r w:rsidRPr="0095461E">
        <w:t>Elel</w:t>
      </w:r>
      <w:proofErr w:type="spellEnd"/>
      <w:r w:rsidRPr="0095461E">
        <w:t xml:space="preserve"> Ceramica</w:t>
      </w:r>
    </w:p>
    <w:p w14:paraId="21866925" w14:textId="56DFD975" w:rsidR="0095461E" w:rsidRPr="0095461E" w:rsidRDefault="0095461E" w:rsidP="0095461E">
      <w:r w:rsidRPr="0095461E">
        <w:t>10.</w:t>
      </w:r>
      <w:r w:rsidR="004505E1">
        <w:t xml:space="preserve">  </w:t>
      </w:r>
      <w:r w:rsidRPr="0095461E">
        <w:t xml:space="preserve"> Azienda Agricola</w:t>
      </w:r>
      <w:r w:rsidR="004505E1">
        <w:t xml:space="preserve"> </w:t>
      </w:r>
      <w:r w:rsidRPr="0095461E">
        <w:t xml:space="preserve">Olga Casanova </w:t>
      </w:r>
    </w:p>
    <w:p w14:paraId="3C7C74B4" w14:textId="4EC46D93" w:rsidR="0095461E" w:rsidRPr="0095461E" w:rsidRDefault="0095461E" w:rsidP="0095461E">
      <w:r w:rsidRPr="0095461E">
        <w:t>11.</w:t>
      </w:r>
      <w:r w:rsidR="004505E1">
        <w:t xml:space="preserve">  </w:t>
      </w:r>
      <w:r w:rsidRPr="0095461E">
        <w:t xml:space="preserve"> Azienda Agricola</w:t>
      </w:r>
      <w:r w:rsidR="004505E1">
        <w:t xml:space="preserve"> </w:t>
      </w:r>
      <w:r w:rsidRPr="0095461E">
        <w:t>Sant'Antonio</w:t>
      </w:r>
    </w:p>
    <w:p w14:paraId="0D95E314" w14:textId="60FB3B53" w:rsidR="0095461E" w:rsidRPr="0095461E" w:rsidRDefault="0095461E" w:rsidP="0095461E">
      <w:r w:rsidRPr="0095461E">
        <w:t>12.</w:t>
      </w:r>
      <w:r w:rsidR="004505E1">
        <w:t xml:space="preserve">  </w:t>
      </w:r>
      <w:r w:rsidRPr="0095461E">
        <w:t xml:space="preserve"> Apicoltura Peterlini Miele dal 1934</w:t>
      </w:r>
    </w:p>
    <w:p w14:paraId="4A3526E5" w14:textId="3F1820F3" w:rsidR="0095461E" w:rsidRPr="0095461E" w:rsidRDefault="0095461E" w:rsidP="0095461E">
      <w:r w:rsidRPr="0095461E">
        <w:t>13.</w:t>
      </w:r>
      <w:r w:rsidR="004505E1">
        <w:t xml:space="preserve">  </w:t>
      </w:r>
      <w:r w:rsidRPr="0095461E">
        <w:t xml:space="preserve"> Cappelletti Grappe, amari e liquori</w:t>
      </w:r>
    </w:p>
    <w:p w14:paraId="7421F49B" w14:textId="357CE1CA" w:rsidR="0095461E" w:rsidRPr="0095461E" w:rsidRDefault="0095461E" w:rsidP="0095461E">
      <w:r w:rsidRPr="0095461E">
        <w:t>14.</w:t>
      </w:r>
      <w:r w:rsidR="004505E1">
        <w:t xml:space="preserve">  </w:t>
      </w:r>
      <w:r w:rsidRPr="0095461E">
        <w:t xml:space="preserve"> Macelleria - salumeria Dal Massimo Goloso</w:t>
      </w:r>
    </w:p>
    <w:p w14:paraId="55B1E135" w14:textId="7DD33079" w:rsidR="0095461E" w:rsidRPr="0095461E" w:rsidRDefault="0095461E" w:rsidP="0095461E">
      <w:r w:rsidRPr="0095461E">
        <w:t>15.</w:t>
      </w:r>
      <w:r w:rsidR="004505E1">
        <w:t xml:space="preserve">  </w:t>
      </w:r>
      <w:r w:rsidRPr="0095461E">
        <w:t xml:space="preserve"> Spirit of </w:t>
      </w:r>
      <w:proofErr w:type="spellStart"/>
      <w:r w:rsidRPr="0095461E">
        <w:t>Dolomites</w:t>
      </w:r>
      <w:proofErr w:type="spellEnd"/>
    </w:p>
    <w:p w14:paraId="241994AF" w14:textId="58835AAE" w:rsidR="0095461E" w:rsidRPr="0095461E" w:rsidRDefault="0095461E" w:rsidP="0095461E">
      <w:r w:rsidRPr="0095461E">
        <w:t>16.</w:t>
      </w:r>
      <w:r w:rsidR="004505E1">
        <w:t xml:space="preserve">  </w:t>
      </w:r>
      <w:r w:rsidRPr="0095461E">
        <w:t xml:space="preserve"> Dolomiti </w:t>
      </w:r>
      <w:proofErr w:type="spellStart"/>
      <w:r w:rsidRPr="0095461E">
        <w:t>BioHemp</w:t>
      </w:r>
      <w:proofErr w:type="spellEnd"/>
      <w:r w:rsidRPr="0095461E">
        <w:t xml:space="preserve"> </w:t>
      </w:r>
    </w:p>
    <w:p w14:paraId="0469BCAB" w14:textId="770BA41F" w:rsidR="0095461E" w:rsidRPr="0095461E" w:rsidRDefault="0095461E" w:rsidP="0095461E">
      <w:r w:rsidRPr="0095461E">
        <w:t>17.</w:t>
      </w:r>
      <w:r w:rsidR="004505E1">
        <w:t xml:space="preserve">  </w:t>
      </w:r>
      <w:r w:rsidRPr="0095461E">
        <w:t xml:space="preserve"> La Pica de </w:t>
      </w:r>
      <w:r w:rsidR="001C0265">
        <w:t>u</w:t>
      </w:r>
      <w:r w:rsidRPr="0095461E">
        <w:t>va</w:t>
      </w:r>
    </w:p>
    <w:p w14:paraId="67779D59" w14:textId="0932365E" w:rsidR="0095461E" w:rsidRPr="0095461E" w:rsidRDefault="0095461E" w:rsidP="0095461E">
      <w:r w:rsidRPr="0095461E">
        <w:t>18.</w:t>
      </w:r>
      <w:r w:rsidR="004505E1">
        <w:t xml:space="preserve">  </w:t>
      </w:r>
      <w:r w:rsidRPr="0095461E">
        <w:t xml:space="preserve"> Azienda Agricola </w:t>
      </w:r>
      <w:proofErr w:type="spellStart"/>
      <w:r w:rsidRPr="0095461E">
        <w:t>Solerbe</w:t>
      </w:r>
      <w:proofErr w:type="spellEnd"/>
      <w:r w:rsidRPr="0095461E">
        <w:t xml:space="preserve"> Farm</w:t>
      </w:r>
    </w:p>
    <w:p w14:paraId="72DC4622" w14:textId="707079A2" w:rsidR="0095461E" w:rsidRPr="0095461E" w:rsidRDefault="0095461E" w:rsidP="0095461E">
      <w:r w:rsidRPr="0095461E">
        <w:t>19.</w:t>
      </w:r>
      <w:r w:rsidR="004505E1">
        <w:t xml:space="preserve">  </w:t>
      </w:r>
      <w:r w:rsidRPr="0095461E">
        <w:t xml:space="preserve"> </w:t>
      </w:r>
      <w:proofErr w:type="spellStart"/>
      <w:r w:rsidRPr="0095461E">
        <w:t>Ramapiki</w:t>
      </w:r>
      <w:proofErr w:type="spellEnd"/>
      <w:r w:rsidRPr="0095461E">
        <w:t xml:space="preserve"> </w:t>
      </w:r>
      <w:r w:rsidR="001C0265">
        <w:t>p</w:t>
      </w:r>
      <w:r w:rsidRPr="0095461E">
        <w:t xml:space="preserve">et </w:t>
      </w:r>
      <w:proofErr w:type="spellStart"/>
      <w:r w:rsidRPr="0095461E">
        <w:t>accessories</w:t>
      </w:r>
      <w:proofErr w:type="spellEnd"/>
    </w:p>
    <w:p w14:paraId="077B6849" w14:textId="05ACFDAD" w:rsidR="0095461E" w:rsidRPr="0095461E" w:rsidRDefault="0095461E" w:rsidP="0095461E">
      <w:r w:rsidRPr="0095461E">
        <w:t>20.</w:t>
      </w:r>
      <w:r w:rsidR="004505E1">
        <w:t xml:space="preserve">  </w:t>
      </w:r>
      <w:r w:rsidRPr="0095461E">
        <w:t xml:space="preserve"> Trentino Erbe </w:t>
      </w:r>
      <w:r w:rsidR="001C0265">
        <w:t>i</w:t>
      </w:r>
      <w:r w:rsidRPr="0095461E">
        <w:t>nfusi e tisane</w:t>
      </w:r>
    </w:p>
    <w:p w14:paraId="245C7B95" w14:textId="51EEF065" w:rsidR="0095461E" w:rsidRPr="0095461E" w:rsidRDefault="0095461E" w:rsidP="0095461E">
      <w:r w:rsidRPr="0095461E">
        <w:t>21.</w:t>
      </w:r>
      <w:r w:rsidR="004505E1">
        <w:t xml:space="preserve">  </w:t>
      </w:r>
      <w:r w:rsidRPr="0095461E">
        <w:t xml:space="preserve"> Le Delizie </w:t>
      </w:r>
      <w:r w:rsidR="001C0265">
        <w:t>m</w:t>
      </w:r>
      <w:r w:rsidRPr="0095461E">
        <w:t>ochene</w:t>
      </w:r>
    </w:p>
    <w:p w14:paraId="0AFDCC6A" w14:textId="4CCAF9E8" w:rsidR="0095461E" w:rsidRPr="0095461E" w:rsidRDefault="0095461E" w:rsidP="0095461E">
      <w:r w:rsidRPr="0095461E">
        <w:t>22.</w:t>
      </w:r>
      <w:r w:rsidR="004505E1">
        <w:t xml:space="preserve">  </w:t>
      </w:r>
      <w:r w:rsidRPr="0095461E">
        <w:t xml:space="preserve"> Macelleria Cis </w:t>
      </w:r>
    </w:p>
    <w:p w14:paraId="4597A459" w14:textId="3B52897E" w:rsidR="0095461E" w:rsidRPr="0095461E" w:rsidRDefault="0095461E" w:rsidP="0095461E">
      <w:r w:rsidRPr="0095461E">
        <w:t>23.</w:t>
      </w:r>
      <w:r w:rsidR="004505E1">
        <w:t xml:space="preserve">  </w:t>
      </w:r>
      <w:r w:rsidRPr="0095461E">
        <w:t xml:space="preserve"> Borelli Patrizia </w:t>
      </w:r>
      <w:r>
        <w:t>a</w:t>
      </w:r>
      <w:r w:rsidRPr="0095461E">
        <w:t>rtigianato</w:t>
      </w:r>
    </w:p>
    <w:p w14:paraId="6588B9C1" w14:textId="02C84092" w:rsidR="0095461E" w:rsidRPr="0095461E" w:rsidRDefault="0095461E" w:rsidP="0095461E">
      <w:r w:rsidRPr="0095461E">
        <w:t>24.</w:t>
      </w:r>
      <w:r w:rsidR="004505E1">
        <w:t xml:space="preserve">  </w:t>
      </w:r>
      <w:r w:rsidRPr="0095461E">
        <w:t xml:space="preserve"> Teddy Bier </w:t>
      </w:r>
    </w:p>
    <w:p w14:paraId="494B0FA2" w14:textId="733604F6" w:rsidR="0095461E" w:rsidRPr="0095461E" w:rsidRDefault="0095461E" w:rsidP="0095461E">
      <w:r w:rsidRPr="0095461E">
        <w:t>25.</w:t>
      </w:r>
      <w:r w:rsidR="004505E1">
        <w:t xml:space="preserve">  </w:t>
      </w:r>
      <w:r w:rsidRPr="0095461E">
        <w:t xml:space="preserve"> 5+ </w:t>
      </w:r>
      <w:proofErr w:type="spellStart"/>
      <w:r w:rsidRPr="0095461E">
        <w:t>birrifico</w:t>
      </w:r>
      <w:proofErr w:type="spellEnd"/>
      <w:r w:rsidRPr="0095461E">
        <w:t xml:space="preserve"> artigianale</w:t>
      </w:r>
    </w:p>
    <w:p w14:paraId="5FA3909E" w14:textId="1E22E780" w:rsidR="0095461E" w:rsidRPr="0095461E" w:rsidRDefault="0095461E" w:rsidP="0095461E">
      <w:r w:rsidRPr="0095461E">
        <w:t>26.</w:t>
      </w:r>
      <w:r w:rsidR="004505E1">
        <w:t xml:space="preserve">  </w:t>
      </w:r>
      <w:r w:rsidRPr="0095461E">
        <w:t xml:space="preserve"> Pasticceria Mosna </w:t>
      </w:r>
      <w:r w:rsidR="001C0265">
        <w:t>s</w:t>
      </w:r>
      <w:r w:rsidRPr="0095461E">
        <w:t xml:space="preserve">trudel del Trentino </w:t>
      </w:r>
    </w:p>
    <w:p w14:paraId="20EFE447" w14:textId="49D74BD2" w:rsidR="0095461E" w:rsidRPr="0095461E" w:rsidRDefault="0095461E" w:rsidP="0095461E">
      <w:r w:rsidRPr="0095461E">
        <w:t>27.</w:t>
      </w:r>
      <w:r w:rsidR="004505E1">
        <w:t xml:space="preserve">  </w:t>
      </w:r>
      <w:r w:rsidRPr="0095461E">
        <w:t xml:space="preserve"> Magnifica Essenza </w:t>
      </w:r>
    </w:p>
    <w:p w14:paraId="2E153A55" w14:textId="28E0BB71" w:rsidR="0095461E" w:rsidRPr="0095461E" w:rsidRDefault="0095461E" w:rsidP="0095461E">
      <w:r w:rsidRPr="0095461E">
        <w:t>28.</w:t>
      </w:r>
      <w:r w:rsidR="004505E1">
        <w:t xml:space="preserve">  </w:t>
      </w:r>
      <w:r w:rsidRPr="0095461E">
        <w:t xml:space="preserve"> Birra artigianale Impavida</w:t>
      </w:r>
    </w:p>
    <w:p w14:paraId="7F6B8DBD" w14:textId="6BCE1101" w:rsidR="0095461E" w:rsidRPr="0095461E" w:rsidRDefault="0095461E" w:rsidP="0095461E">
      <w:r w:rsidRPr="0095461E">
        <w:t>29.</w:t>
      </w:r>
      <w:r w:rsidR="004505E1">
        <w:t xml:space="preserve">  </w:t>
      </w:r>
      <w:r w:rsidRPr="0095461E">
        <w:t xml:space="preserve"> Azienda Agricola Maso del Gusto</w:t>
      </w:r>
    </w:p>
    <w:p w14:paraId="5C299B12" w14:textId="549754BC" w:rsidR="0095461E" w:rsidRPr="0095461E" w:rsidRDefault="0095461E" w:rsidP="0095461E">
      <w:r w:rsidRPr="0095461E">
        <w:t>30.</w:t>
      </w:r>
      <w:r w:rsidR="004505E1">
        <w:t xml:space="preserve">  </w:t>
      </w:r>
      <w:r w:rsidRPr="0095461E">
        <w:t xml:space="preserve"> Silvia Pasticceria di Daldoss Sonia</w:t>
      </w:r>
    </w:p>
    <w:p w14:paraId="432EF4DB" w14:textId="12A25E95" w:rsidR="0095461E" w:rsidRPr="0095461E" w:rsidRDefault="0095461E" w:rsidP="0095461E">
      <w:r w:rsidRPr="0095461E">
        <w:t>31.</w:t>
      </w:r>
      <w:r w:rsidR="004505E1">
        <w:t xml:space="preserve">  </w:t>
      </w:r>
      <w:r w:rsidRPr="0095461E">
        <w:t xml:space="preserve"> +Mino </w:t>
      </w:r>
      <w:proofErr w:type="spellStart"/>
      <w:r w:rsidRPr="0095461E">
        <w:t>Ecolab</w:t>
      </w:r>
      <w:proofErr w:type="spellEnd"/>
      <w:r w:rsidRPr="0095461E">
        <w:t xml:space="preserve"> Contemporary eco-jacket</w:t>
      </w:r>
    </w:p>
    <w:p w14:paraId="7B743DF0" w14:textId="62090458" w:rsidR="0095461E" w:rsidRPr="0095461E" w:rsidRDefault="0095461E" w:rsidP="0095461E">
      <w:r w:rsidRPr="0095461E">
        <w:t>32.</w:t>
      </w:r>
      <w:r w:rsidR="004505E1">
        <w:t xml:space="preserve">  </w:t>
      </w:r>
      <w:r w:rsidRPr="0095461E">
        <w:t xml:space="preserve"> </w:t>
      </w:r>
      <w:r>
        <w:t>H</w:t>
      </w:r>
      <w:r w:rsidRPr="0095461E">
        <w:t xml:space="preserve">ilda </w:t>
      </w:r>
      <w:r>
        <w:t>T</w:t>
      </w:r>
      <w:r w:rsidRPr="0095461E">
        <w:t xml:space="preserve">rento </w:t>
      </w:r>
    </w:p>
    <w:p w14:paraId="35790BDC" w14:textId="4466217E" w:rsidR="0095461E" w:rsidRPr="0095461E" w:rsidRDefault="0095461E" w:rsidP="0095461E">
      <w:r w:rsidRPr="0095461E">
        <w:t>33.</w:t>
      </w:r>
      <w:r w:rsidR="004505E1">
        <w:t xml:space="preserve">  </w:t>
      </w:r>
      <w:r w:rsidRPr="0095461E">
        <w:t xml:space="preserve"> Panificio </w:t>
      </w:r>
      <w:proofErr w:type="spellStart"/>
      <w:r w:rsidRPr="0095461E">
        <w:t>Brugnara</w:t>
      </w:r>
      <w:proofErr w:type="spellEnd"/>
      <w:r w:rsidRPr="0095461E">
        <w:t xml:space="preserve"> Tullio e C. Snc</w:t>
      </w:r>
    </w:p>
    <w:p w14:paraId="7FC8D182" w14:textId="716B5A39" w:rsidR="0095461E" w:rsidRPr="0095461E" w:rsidRDefault="0095461E" w:rsidP="0095461E">
      <w:r w:rsidRPr="0095461E">
        <w:t>34.</w:t>
      </w:r>
      <w:r w:rsidR="004505E1">
        <w:t xml:space="preserve">  </w:t>
      </w:r>
      <w:r w:rsidRPr="0095461E">
        <w:t xml:space="preserve"> Tito Speck - Il Maso </w:t>
      </w:r>
      <w:r>
        <w:t>d</w:t>
      </w:r>
      <w:r w:rsidRPr="0095461E">
        <w:t>ello Speck</w:t>
      </w:r>
    </w:p>
    <w:p w14:paraId="4693E9BD" w14:textId="77777777" w:rsidR="0095461E" w:rsidRDefault="0095461E" w:rsidP="007278F8">
      <w:pPr>
        <w:rPr>
          <w:rFonts w:cs="Arial"/>
          <w:szCs w:val="24"/>
        </w:rPr>
      </w:pPr>
    </w:p>
    <w:p w14:paraId="669664F0" w14:textId="0E073BF5" w:rsidR="007278F8" w:rsidRPr="008D3377" w:rsidRDefault="007278F8" w:rsidP="007278F8">
      <w:pPr>
        <w:rPr>
          <w:rFonts w:cs="Arial"/>
          <w:szCs w:val="24"/>
        </w:rPr>
      </w:pPr>
      <w:r w:rsidRPr="008D3377">
        <w:rPr>
          <w:rFonts w:cs="Arial"/>
          <w:szCs w:val="24"/>
        </w:rPr>
        <w:t>(m. b.)</w:t>
      </w:r>
    </w:p>
    <w:p w14:paraId="6C51258A" w14:textId="77777777" w:rsidR="004E4AFF" w:rsidRDefault="004E4AFF" w:rsidP="004E4AFF">
      <w:pPr>
        <w:rPr>
          <w:rFonts w:cs="Arial"/>
          <w:szCs w:val="24"/>
        </w:rPr>
      </w:pPr>
    </w:p>
    <w:p w14:paraId="37C31F83" w14:textId="720A879E" w:rsidR="007278F8" w:rsidRDefault="007278F8" w:rsidP="004E4AFF">
      <w:r w:rsidRPr="008D3377">
        <w:rPr>
          <w:rFonts w:cs="Arial"/>
          <w:szCs w:val="24"/>
        </w:rPr>
        <w:t>Trento,</w:t>
      </w:r>
      <w:r>
        <w:rPr>
          <w:rFonts w:cs="Arial"/>
          <w:szCs w:val="24"/>
        </w:rPr>
        <w:t xml:space="preserve"> </w:t>
      </w:r>
      <w:r w:rsidR="0095461E">
        <w:rPr>
          <w:rFonts w:cs="Arial"/>
          <w:szCs w:val="24"/>
        </w:rPr>
        <w:t xml:space="preserve">30 novembre </w:t>
      </w:r>
      <w:r w:rsidRPr="008D3377">
        <w:rPr>
          <w:rFonts w:cs="Arial"/>
          <w:szCs w:val="24"/>
        </w:rPr>
        <w:t>20</w:t>
      </w:r>
      <w:r>
        <w:rPr>
          <w:rFonts w:cs="Arial"/>
          <w:szCs w:val="24"/>
        </w:rPr>
        <w:t>2</w:t>
      </w:r>
      <w:r w:rsidR="0095461E">
        <w:rPr>
          <w:rFonts w:cs="Arial"/>
          <w:szCs w:val="24"/>
        </w:rPr>
        <w:t>3</w:t>
      </w:r>
      <w:r w:rsidR="004505E1">
        <w:rPr>
          <w:rFonts w:cs="Arial"/>
          <w:szCs w:val="24"/>
        </w:rPr>
        <w:t xml:space="preserve"> </w:t>
      </w:r>
    </w:p>
    <w:sectPr w:rsidR="007278F8" w:rsidSect="007F4924">
      <w:headerReference w:type="default" r:id="rId8"/>
      <w:footerReference w:type="default" r:id="rId9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0FB7" w14:textId="77777777" w:rsidR="005A0521" w:rsidRDefault="005A0521" w:rsidP="009C72FF">
      <w:r>
        <w:separator/>
      </w:r>
    </w:p>
  </w:endnote>
  <w:endnote w:type="continuationSeparator" w:id="0">
    <w:p w14:paraId="0273464F" w14:textId="77777777" w:rsidR="005A0521" w:rsidRDefault="005A052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4E70E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2D1050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7B9F4A4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3EB2C65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12D8FC" w14:textId="6E6FD941" w:rsidR="000F631A" w:rsidRPr="00DE417A" w:rsidRDefault="004505E1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2E1B2187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5D68AB0" wp14:editId="02934F58">
                <wp:extent cx="1124374" cy="421640"/>
                <wp:effectExtent l="0" t="0" r="0" b="1016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E1F3AF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04DBF62" w14:textId="416C55C1" w:rsidR="000F631A" w:rsidRDefault="003B5D9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57886E" wp14:editId="15D5AD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25E5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85B3" w14:textId="77777777" w:rsidR="005A0521" w:rsidRDefault="005A0521" w:rsidP="009C72FF">
      <w:r>
        <w:separator/>
      </w:r>
    </w:p>
  </w:footnote>
  <w:footnote w:type="continuationSeparator" w:id="0">
    <w:p w14:paraId="1F06E152" w14:textId="77777777" w:rsidR="005A0521" w:rsidRDefault="005A052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39A6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116927F1" wp14:editId="0A2E0014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748"/>
    <w:multiLevelType w:val="hybridMultilevel"/>
    <w:tmpl w:val="D07A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FD446CA"/>
    <w:multiLevelType w:val="hybridMultilevel"/>
    <w:tmpl w:val="A57C1C7E"/>
    <w:lvl w:ilvl="0" w:tplc="11AC4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E5F1C00"/>
    <w:multiLevelType w:val="hybridMultilevel"/>
    <w:tmpl w:val="B27E0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E78A7"/>
    <w:multiLevelType w:val="hybridMultilevel"/>
    <w:tmpl w:val="13842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76AD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4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128972">
    <w:abstractNumId w:val="6"/>
  </w:num>
  <w:num w:numId="3" w16cid:durableId="1110590878">
    <w:abstractNumId w:val="4"/>
  </w:num>
  <w:num w:numId="4" w16cid:durableId="727459573">
    <w:abstractNumId w:val="1"/>
  </w:num>
  <w:num w:numId="5" w16cid:durableId="63884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497269">
    <w:abstractNumId w:val="2"/>
  </w:num>
  <w:num w:numId="7" w16cid:durableId="1465123623">
    <w:abstractNumId w:val="7"/>
  </w:num>
  <w:num w:numId="8" w16cid:durableId="1436443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431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2EF8"/>
    <w:rsid w:val="000420CE"/>
    <w:rsid w:val="00061B3C"/>
    <w:rsid w:val="000708AA"/>
    <w:rsid w:val="00092B77"/>
    <w:rsid w:val="00095BBD"/>
    <w:rsid w:val="000970D5"/>
    <w:rsid w:val="000A6030"/>
    <w:rsid w:val="000A692D"/>
    <w:rsid w:val="000A74CA"/>
    <w:rsid w:val="000C4F2A"/>
    <w:rsid w:val="000D27B1"/>
    <w:rsid w:val="000D59D2"/>
    <w:rsid w:val="000D62FB"/>
    <w:rsid w:val="000E64BC"/>
    <w:rsid w:val="000F0E3A"/>
    <w:rsid w:val="000F2041"/>
    <w:rsid w:val="000F5243"/>
    <w:rsid w:val="000F5B39"/>
    <w:rsid w:val="000F631A"/>
    <w:rsid w:val="001205F9"/>
    <w:rsid w:val="00133265"/>
    <w:rsid w:val="00144F7C"/>
    <w:rsid w:val="00155FD3"/>
    <w:rsid w:val="001669D7"/>
    <w:rsid w:val="00185948"/>
    <w:rsid w:val="001908DC"/>
    <w:rsid w:val="00192E29"/>
    <w:rsid w:val="001A5F8A"/>
    <w:rsid w:val="001B4DFE"/>
    <w:rsid w:val="001B7EC4"/>
    <w:rsid w:val="001C0265"/>
    <w:rsid w:val="001C253C"/>
    <w:rsid w:val="001C5D85"/>
    <w:rsid w:val="001C6CA0"/>
    <w:rsid w:val="001C7BE6"/>
    <w:rsid w:val="001D3666"/>
    <w:rsid w:val="001E0B79"/>
    <w:rsid w:val="001F18E4"/>
    <w:rsid w:val="001F2F71"/>
    <w:rsid w:val="001F7C2E"/>
    <w:rsid w:val="00200791"/>
    <w:rsid w:val="00201BB9"/>
    <w:rsid w:val="00201FC3"/>
    <w:rsid w:val="00213E5F"/>
    <w:rsid w:val="002179E9"/>
    <w:rsid w:val="00217EFF"/>
    <w:rsid w:val="002247A2"/>
    <w:rsid w:val="0022549E"/>
    <w:rsid w:val="00252C6C"/>
    <w:rsid w:val="00254B49"/>
    <w:rsid w:val="00256B60"/>
    <w:rsid w:val="0025727E"/>
    <w:rsid w:val="002635DF"/>
    <w:rsid w:val="00287487"/>
    <w:rsid w:val="002933F5"/>
    <w:rsid w:val="002B2DF2"/>
    <w:rsid w:val="002D09B0"/>
    <w:rsid w:val="002D6498"/>
    <w:rsid w:val="003018AC"/>
    <w:rsid w:val="00304E1F"/>
    <w:rsid w:val="0031277C"/>
    <w:rsid w:val="00314353"/>
    <w:rsid w:val="00335CFE"/>
    <w:rsid w:val="003366B6"/>
    <w:rsid w:val="00342BBD"/>
    <w:rsid w:val="00343CAE"/>
    <w:rsid w:val="003476B0"/>
    <w:rsid w:val="00353377"/>
    <w:rsid w:val="003535D4"/>
    <w:rsid w:val="003661B4"/>
    <w:rsid w:val="00375FF8"/>
    <w:rsid w:val="00381AD6"/>
    <w:rsid w:val="00382BB2"/>
    <w:rsid w:val="003856DF"/>
    <w:rsid w:val="003A2C20"/>
    <w:rsid w:val="003B5D94"/>
    <w:rsid w:val="003C52A3"/>
    <w:rsid w:val="003C5A23"/>
    <w:rsid w:val="003C6629"/>
    <w:rsid w:val="003C736C"/>
    <w:rsid w:val="003D732D"/>
    <w:rsid w:val="003E3555"/>
    <w:rsid w:val="003F3739"/>
    <w:rsid w:val="003F4489"/>
    <w:rsid w:val="003F5A28"/>
    <w:rsid w:val="003F6FC5"/>
    <w:rsid w:val="0041263B"/>
    <w:rsid w:val="00413B15"/>
    <w:rsid w:val="00414B4A"/>
    <w:rsid w:val="00426A6E"/>
    <w:rsid w:val="004348F1"/>
    <w:rsid w:val="0043702B"/>
    <w:rsid w:val="00442B33"/>
    <w:rsid w:val="0044497F"/>
    <w:rsid w:val="00446DF7"/>
    <w:rsid w:val="004505E1"/>
    <w:rsid w:val="004718EF"/>
    <w:rsid w:val="00473B0B"/>
    <w:rsid w:val="004809A6"/>
    <w:rsid w:val="00481BB8"/>
    <w:rsid w:val="00493D8E"/>
    <w:rsid w:val="004A05B1"/>
    <w:rsid w:val="004A4134"/>
    <w:rsid w:val="004B1401"/>
    <w:rsid w:val="004B3FDD"/>
    <w:rsid w:val="004C3781"/>
    <w:rsid w:val="004E4AFF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521"/>
    <w:rsid w:val="005A0D15"/>
    <w:rsid w:val="005A45E9"/>
    <w:rsid w:val="005B455E"/>
    <w:rsid w:val="005B6F5D"/>
    <w:rsid w:val="005C7979"/>
    <w:rsid w:val="005D01A2"/>
    <w:rsid w:val="006008CE"/>
    <w:rsid w:val="00617C60"/>
    <w:rsid w:val="00621D6A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3D0E"/>
    <w:rsid w:val="006656D1"/>
    <w:rsid w:val="00672961"/>
    <w:rsid w:val="00695487"/>
    <w:rsid w:val="006B3D66"/>
    <w:rsid w:val="00717251"/>
    <w:rsid w:val="00724E05"/>
    <w:rsid w:val="007278F8"/>
    <w:rsid w:val="007312A0"/>
    <w:rsid w:val="0074772B"/>
    <w:rsid w:val="0075635D"/>
    <w:rsid w:val="00764EB4"/>
    <w:rsid w:val="007701DF"/>
    <w:rsid w:val="0077380C"/>
    <w:rsid w:val="00780633"/>
    <w:rsid w:val="00780A00"/>
    <w:rsid w:val="00782E39"/>
    <w:rsid w:val="007934B4"/>
    <w:rsid w:val="00797087"/>
    <w:rsid w:val="007A566A"/>
    <w:rsid w:val="007B0451"/>
    <w:rsid w:val="007B67F0"/>
    <w:rsid w:val="007C4AD3"/>
    <w:rsid w:val="007C5F56"/>
    <w:rsid w:val="007D257A"/>
    <w:rsid w:val="007D4112"/>
    <w:rsid w:val="007E5534"/>
    <w:rsid w:val="007F4924"/>
    <w:rsid w:val="007F5D11"/>
    <w:rsid w:val="00813CDA"/>
    <w:rsid w:val="00822726"/>
    <w:rsid w:val="008264FC"/>
    <w:rsid w:val="0082667B"/>
    <w:rsid w:val="00840532"/>
    <w:rsid w:val="008412BF"/>
    <w:rsid w:val="008417D0"/>
    <w:rsid w:val="00841DB7"/>
    <w:rsid w:val="008472FB"/>
    <w:rsid w:val="00855886"/>
    <w:rsid w:val="00857707"/>
    <w:rsid w:val="00893A54"/>
    <w:rsid w:val="00894C42"/>
    <w:rsid w:val="008A2827"/>
    <w:rsid w:val="008B1A48"/>
    <w:rsid w:val="008D2706"/>
    <w:rsid w:val="008D3377"/>
    <w:rsid w:val="008D36FB"/>
    <w:rsid w:val="008D376A"/>
    <w:rsid w:val="008D6265"/>
    <w:rsid w:val="008F1650"/>
    <w:rsid w:val="008F5FBC"/>
    <w:rsid w:val="0092199F"/>
    <w:rsid w:val="00926AA9"/>
    <w:rsid w:val="00930C28"/>
    <w:rsid w:val="00946820"/>
    <w:rsid w:val="00950E9B"/>
    <w:rsid w:val="0095461E"/>
    <w:rsid w:val="009804CE"/>
    <w:rsid w:val="0098381E"/>
    <w:rsid w:val="00991C6B"/>
    <w:rsid w:val="00992575"/>
    <w:rsid w:val="0099448B"/>
    <w:rsid w:val="009A15D5"/>
    <w:rsid w:val="009A1820"/>
    <w:rsid w:val="009A1FFC"/>
    <w:rsid w:val="009A242D"/>
    <w:rsid w:val="009A45B5"/>
    <w:rsid w:val="009A7C34"/>
    <w:rsid w:val="009C186B"/>
    <w:rsid w:val="009C72FF"/>
    <w:rsid w:val="009E22AE"/>
    <w:rsid w:val="009F20BF"/>
    <w:rsid w:val="009F4BC7"/>
    <w:rsid w:val="00A012B7"/>
    <w:rsid w:val="00A03867"/>
    <w:rsid w:val="00A10A23"/>
    <w:rsid w:val="00A1234D"/>
    <w:rsid w:val="00A16396"/>
    <w:rsid w:val="00A23A97"/>
    <w:rsid w:val="00A23E3A"/>
    <w:rsid w:val="00A27923"/>
    <w:rsid w:val="00A34E4C"/>
    <w:rsid w:val="00A460A7"/>
    <w:rsid w:val="00A520C0"/>
    <w:rsid w:val="00A7484B"/>
    <w:rsid w:val="00A74FF4"/>
    <w:rsid w:val="00A758BA"/>
    <w:rsid w:val="00A817CB"/>
    <w:rsid w:val="00A83A34"/>
    <w:rsid w:val="00A9123C"/>
    <w:rsid w:val="00A928AD"/>
    <w:rsid w:val="00AA1A78"/>
    <w:rsid w:val="00AA6983"/>
    <w:rsid w:val="00AB264A"/>
    <w:rsid w:val="00AB2CF9"/>
    <w:rsid w:val="00AB51FE"/>
    <w:rsid w:val="00AE1429"/>
    <w:rsid w:val="00AF2554"/>
    <w:rsid w:val="00AF41CE"/>
    <w:rsid w:val="00AF4A2A"/>
    <w:rsid w:val="00AF63F4"/>
    <w:rsid w:val="00B05093"/>
    <w:rsid w:val="00B06C89"/>
    <w:rsid w:val="00B10525"/>
    <w:rsid w:val="00B43249"/>
    <w:rsid w:val="00B44376"/>
    <w:rsid w:val="00B61314"/>
    <w:rsid w:val="00B726B7"/>
    <w:rsid w:val="00B75B8B"/>
    <w:rsid w:val="00B92CBB"/>
    <w:rsid w:val="00B95685"/>
    <w:rsid w:val="00B96D16"/>
    <w:rsid w:val="00BA00F2"/>
    <w:rsid w:val="00BA0A36"/>
    <w:rsid w:val="00BB0BF2"/>
    <w:rsid w:val="00BB19C5"/>
    <w:rsid w:val="00BB26B6"/>
    <w:rsid w:val="00BB3E2C"/>
    <w:rsid w:val="00BC77FB"/>
    <w:rsid w:val="00BD1F63"/>
    <w:rsid w:val="00BD2B92"/>
    <w:rsid w:val="00BD4144"/>
    <w:rsid w:val="00C01EDE"/>
    <w:rsid w:val="00C02761"/>
    <w:rsid w:val="00C1626C"/>
    <w:rsid w:val="00C21374"/>
    <w:rsid w:val="00C2569C"/>
    <w:rsid w:val="00C40386"/>
    <w:rsid w:val="00C45934"/>
    <w:rsid w:val="00C54874"/>
    <w:rsid w:val="00C655C5"/>
    <w:rsid w:val="00C87C01"/>
    <w:rsid w:val="00C87C95"/>
    <w:rsid w:val="00C96291"/>
    <w:rsid w:val="00CB56F5"/>
    <w:rsid w:val="00CC4CB6"/>
    <w:rsid w:val="00CC5395"/>
    <w:rsid w:val="00CC7F7B"/>
    <w:rsid w:val="00CD02B5"/>
    <w:rsid w:val="00CD6E0B"/>
    <w:rsid w:val="00CE0BA9"/>
    <w:rsid w:val="00CE3399"/>
    <w:rsid w:val="00CE63D2"/>
    <w:rsid w:val="00CF5EA8"/>
    <w:rsid w:val="00D01F14"/>
    <w:rsid w:val="00D03C35"/>
    <w:rsid w:val="00D05EBE"/>
    <w:rsid w:val="00D07F06"/>
    <w:rsid w:val="00D115CC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2986"/>
    <w:rsid w:val="00D83B1B"/>
    <w:rsid w:val="00D914DC"/>
    <w:rsid w:val="00D951C8"/>
    <w:rsid w:val="00DA1874"/>
    <w:rsid w:val="00DA7633"/>
    <w:rsid w:val="00DB549B"/>
    <w:rsid w:val="00DC16F1"/>
    <w:rsid w:val="00DC77A8"/>
    <w:rsid w:val="00DD4177"/>
    <w:rsid w:val="00DD7962"/>
    <w:rsid w:val="00DE1A66"/>
    <w:rsid w:val="00DF6FBB"/>
    <w:rsid w:val="00E051C6"/>
    <w:rsid w:val="00E113F8"/>
    <w:rsid w:val="00E1624C"/>
    <w:rsid w:val="00E24A66"/>
    <w:rsid w:val="00E3745E"/>
    <w:rsid w:val="00E401FB"/>
    <w:rsid w:val="00E44A3F"/>
    <w:rsid w:val="00E704D6"/>
    <w:rsid w:val="00E770EC"/>
    <w:rsid w:val="00E85D36"/>
    <w:rsid w:val="00E90796"/>
    <w:rsid w:val="00E90D39"/>
    <w:rsid w:val="00E90F86"/>
    <w:rsid w:val="00E9388F"/>
    <w:rsid w:val="00E960E7"/>
    <w:rsid w:val="00E97652"/>
    <w:rsid w:val="00EC6057"/>
    <w:rsid w:val="00ED3666"/>
    <w:rsid w:val="00ED7F0D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145B"/>
    <w:rsid w:val="00F72B92"/>
    <w:rsid w:val="00F75986"/>
    <w:rsid w:val="00F82CD8"/>
    <w:rsid w:val="00F86B94"/>
    <w:rsid w:val="00FC4D45"/>
    <w:rsid w:val="00FD29F0"/>
    <w:rsid w:val="00FD41C8"/>
    <w:rsid w:val="00FD610A"/>
    <w:rsid w:val="00FD780F"/>
    <w:rsid w:val="00FD7EF1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93D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BB643-283D-4A21-8481-77FA65C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7</cp:revision>
  <cp:lastPrinted>2022-11-29T11:10:00Z</cp:lastPrinted>
  <dcterms:created xsi:type="dcterms:W3CDTF">2023-11-27T15:41:00Z</dcterms:created>
  <dcterms:modified xsi:type="dcterms:W3CDTF">2023-11-30T14:07:00Z</dcterms:modified>
</cp:coreProperties>
</file>